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CE14" w14:textId="77777777" w:rsidR="006C7068" w:rsidRPr="00652FBA" w:rsidRDefault="006C7068" w:rsidP="002A6241">
      <w:pPr>
        <w:rPr>
          <w:rFonts w:cs="Arial"/>
          <w:sz w:val="22"/>
          <w:szCs w:val="22"/>
        </w:rPr>
      </w:pPr>
    </w:p>
    <w:p w14:paraId="7D4F988C" w14:textId="77777777" w:rsidR="002A6241" w:rsidRPr="00652FBA" w:rsidRDefault="002A6241" w:rsidP="002A6241">
      <w:pPr>
        <w:pStyle w:val="Heading1"/>
        <w:rPr>
          <w:sz w:val="22"/>
          <w:szCs w:val="22"/>
        </w:rPr>
      </w:pPr>
      <w:r w:rsidRPr="00652FBA">
        <w:rPr>
          <w:sz w:val="22"/>
          <w:szCs w:val="22"/>
        </w:rPr>
        <w:t>Meeting Information</w:t>
      </w:r>
    </w:p>
    <w:p w14:paraId="719C3768" w14:textId="77777777" w:rsidR="006C7068" w:rsidRPr="00652FBA" w:rsidRDefault="006C7068" w:rsidP="00B765ED">
      <w:pPr>
        <w:pStyle w:val="Heading2"/>
        <w:ind w:left="1620" w:hanging="1620"/>
        <w:rPr>
          <w:sz w:val="22"/>
          <w:szCs w:val="22"/>
        </w:rPr>
      </w:pPr>
    </w:p>
    <w:p w14:paraId="11067710" w14:textId="006CD17E" w:rsidR="002A6241" w:rsidRPr="00652FBA" w:rsidRDefault="002A6241" w:rsidP="002A6241">
      <w:pPr>
        <w:pStyle w:val="Heading2"/>
        <w:rPr>
          <w:b w:val="0"/>
          <w:i w:val="0"/>
          <w:sz w:val="22"/>
          <w:szCs w:val="22"/>
        </w:rPr>
      </w:pPr>
      <w:r w:rsidRPr="00652FBA">
        <w:rPr>
          <w:sz w:val="22"/>
          <w:szCs w:val="22"/>
        </w:rPr>
        <w:t>Date:</w:t>
      </w:r>
      <w:r w:rsidR="00772956">
        <w:rPr>
          <w:sz w:val="22"/>
          <w:szCs w:val="22"/>
        </w:rPr>
        <w:tab/>
      </w:r>
      <w:r w:rsidR="001E3F08">
        <w:rPr>
          <w:b w:val="0"/>
          <w:bCs w:val="0"/>
          <w:sz w:val="22"/>
          <w:szCs w:val="22"/>
        </w:rPr>
        <w:t>0</w:t>
      </w:r>
      <w:r w:rsidR="00D353ED">
        <w:rPr>
          <w:b w:val="0"/>
          <w:bCs w:val="0"/>
          <w:sz w:val="22"/>
          <w:szCs w:val="22"/>
        </w:rPr>
        <w:t>2</w:t>
      </w:r>
      <w:r w:rsidR="001E3F08">
        <w:rPr>
          <w:b w:val="0"/>
          <w:bCs w:val="0"/>
          <w:sz w:val="22"/>
          <w:szCs w:val="22"/>
        </w:rPr>
        <w:t>/</w:t>
      </w:r>
      <w:r w:rsidR="00B47263">
        <w:rPr>
          <w:b w:val="0"/>
          <w:bCs w:val="0"/>
          <w:sz w:val="22"/>
          <w:szCs w:val="22"/>
        </w:rPr>
        <w:t>12</w:t>
      </w:r>
      <w:r w:rsidR="001E3F08">
        <w:rPr>
          <w:b w:val="0"/>
          <w:bCs w:val="0"/>
          <w:sz w:val="22"/>
          <w:szCs w:val="22"/>
        </w:rPr>
        <w:t>/2024</w:t>
      </w:r>
      <w:r w:rsidR="007A3AC3">
        <w:rPr>
          <w:sz w:val="22"/>
          <w:szCs w:val="22"/>
        </w:rPr>
        <w:tab/>
      </w:r>
      <w:r w:rsidRPr="00652FBA">
        <w:rPr>
          <w:sz w:val="22"/>
          <w:szCs w:val="22"/>
        </w:rPr>
        <w:t>Location:</w:t>
      </w:r>
      <w:r w:rsidRPr="00652FBA">
        <w:rPr>
          <w:sz w:val="22"/>
          <w:szCs w:val="22"/>
        </w:rPr>
        <w:tab/>
      </w:r>
      <w:r w:rsidR="005C4CA6">
        <w:rPr>
          <w:sz w:val="22"/>
          <w:szCs w:val="22"/>
        </w:rPr>
        <w:t xml:space="preserve"> </w:t>
      </w:r>
      <w:r w:rsidR="00D3579A" w:rsidRPr="00652FBA">
        <w:rPr>
          <w:b w:val="0"/>
          <w:i w:val="0"/>
          <w:sz w:val="22"/>
          <w:szCs w:val="22"/>
        </w:rPr>
        <w:t>Village Hall</w:t>
      </w:r>
    </w:p>
    <w:p w14:paraId="4012520A" w14:textId="571DB0F0" w:rsidR="002A6241" w:rsidRPr="00FC04D2" w:rsidRDefault="002A6241" w:rsidP="007A3AC3">
      <w:pPr>
        <w:pStyle w:val="Heading2"/>
        <w:ind w:left="720" w:hanging="720"/>
        <w:rPr>
          <w:b w:val="0"/>
          <w:i w:val="0"/>
          <w:iCs w:val="0"/>
          <w:sz w:val="22"/>
          <w:szCs w:val="22"/>
        </w:rPr>
      </w:pPr>
      <w:r w:rsidRPr="00FC04D2">
        <w:rPr>
          <w:i w:val="0"/>
          <w:iCs w:val="0"/>
          <w:sz w:val="22"/>
          <w:szCs w:val="22"/>
        </w:rPr>
        <w:t>Time:</w:t>
      </w:r>
      <w:r w:rsidRPr="00FC04D2">
        <w:rPr>
          <w:i w:val="0"/>
          <w:iCs w:val="0"/>
          <w:sz w:val="22"/>
          <w:szCs w:val="22"/>
        </w:rPr>
        <w:tab/>
      </w:r>
      <w:r w:rsidR="00772956">
        <w:rPr>
          <w:i w:val="0"/>
          <w:iCs w:val="0"/>
          <w:sz w:val="22"/>
          <w:szCs w:val="22"/>
        </w:rPr>
        <w:tab/>
      </w:r>
      <w:r w:rsidR="00D3579A" w:rsidRPr="00FC04D2">
        <w:rPr>
          <w:b w:val="0"/>
          <w:i w:val="0"/>
          <w:iCs w:val="0"/>
          <w:sz w:val="22"/>
          <w:szCs w:val="22"/>
        </w:rPr>
        <w:t>7</w:t>
      </w:r>
      <w:r w:rsidRPr="00FC04D2">
        <w:rPr>
          <w:b w:val="0"/>
          <w:i w:val="0"/>
          <w:iCs w:val="0"/>
          <w:sz w:val="22"/>
          <w:szCs w:val="22"/>
        </w:rPr>
        <w:t xml:space="preserve">:00 </w:t>
      </w:r>
      <w:r w:rsidR="00D3579A" w:rsidRPr="00FC04D2">
        <w:rPr>
          <w:b w:val="0"/>
          <w:i w:val="0"/>
          <w:iCs w:val="0"/>
          <w:sz w:val="22"/>
          <w:szCs w:val="22"/>
        </w:rPr>
        <w:t>P</w:t>
      </w:r>
      <w:r w:rsidRPr="00FC04D2">
        <w:rPr>
          <w:b w:val="0"/>
          <w:i w:val="0"/>
          <w:iCs w:val="0"/>
          <w:sz w:val="22"/>
          <w:szCs w:val="22"/>
        </w:rPr>
        <w:t>M</w:t>
      </w:r>
      <w:r w:rsidR="007A3AC3">
        <w:rPr>
          <w:i w:val="0"/>
          <w:iCs w:val="0"/>
          <w:sz w:val="22"/>
          <w:szCs w:val="22"/>
        </w:rPr>
        <w:tab/>
      </w:r>
      <w:r w:rsidRPr="00FC04D2">
        <w:rPr>
          <w:i w:val="0"/>
          <w:iCs w:val="0"/>
          <w:sz w:val="22"/>
          <w:szCs w:val="22"/>
        </w:rPr>
        <w:t>Meeting Type:</w:t>
      </w:r>
      <w:r w:rsidR="00592980" w:rsidRPr="00FC04D2">
        <w:rPr>
          <w:i w:val="0"/>
          <w:iCs w:val="0"/>
          <w:sz w:val="22"/>
          <w:szCs w:val="22"/>
        </w:rPr>
        <w:t xml:space="preserve"> </w:t>
      </w:r>
      <w:r w:rsidR="00D3579A" w:rsidRPr="00FC04D2">
        <w:rPr>
          <w:b w:val="0"/>
          <w:i w:val="0"/>
          <w:iCs w:val="0"/>
          <w:sz w:val="22"/>
          <w:szCs w:val="22"/>
        </w:rPr>
        <w:t>Regular</w:t>
      </w:r>
      <w:r w:rsidR="008C1266">
        <w:rPr>
          <w:b w:val="0"/>
          <w:i w:val="0"/>
          <w:iCs w:val="0"/>
          <w:sz w:val="22"/>
          <w:szCs w:val="22"/>
        </w:rPr>
        <w:t xml:space="preserve"> In Person</w:t>
      </w:r>
      <w:r w:rsidR="007A3AC3">
        <w:rPr>
          <w:b w:val="0"/>
          <w:i w:val="0"/>
          <w:iCs w:val="0"/>
          <w:sz w:val="22"/>
          <w:szCs w:val="22"/>
        </w:rPr>
        <w:t xml:space="preserve"> / </w:t>
      </w:r>
      <w:r w:rsidR="004A36E6">
        <w:rPr>
          <w:b w:val="0"/>
          <w:i w:val="0"/>
          <w:iCs w:val="0"/>
          <w:sz w:val="22"/>
          <w:szCs w:val="22"/>
        </w:rPr>
        <w:t>ZOOM</w:t>
      </w:r>
    </w:p>
    <w:p w14:paraId="19E23070" w14:textId="77777777" w:rsidR="00D3579A" w:rsidRPr="00652FBA" w:rsidRDefault="00D3579A" w:rsidP="00D3579A">
      <w:pPr>
        <w:rPr>
          <w:rFonts w:cs="Arial"/>
          <w:sz w:val="22"/>
          <w:szCs w:val="22"/>
        </w:rPr>
      </w:pPr>
    </w:p>
    <w:p w14:paraId="1568F442" w14:textId="77777777" w:rsidR="00D3579A" w:rsidRPr="00652FBA" w:rsidRDefault="00D3579A" w:rsidP="00D3579A">
      <w:pPr>
        <w:rPr>
          <w:rFonts w:cs="Arial"/>
          <w:sz w:val="22"/>
          <w:szCs w:val="22"/>
        </w:rPr>
      </w:pPr>
      <w:r w:rsidRPr="00652FBA">
        <w:rPr>
          <w:rFonts w:cs="Arial"/>
          <w:sz w:val="22"/>
          <w:szCs w:val="22"/>
        </w:rPr>
        <w:t>Call to Order – Pledge of Allegiance - Mayor</w:t>
      </w:r>
    </w:p>
    <w:p w14:paraId="766F4AF6" w14:textId="77777777" w:rsidR="002A6241" w:rsidRPr="00652FBA" w:rsidRDefault="002A6241" w:rsidP="002A6241">
      <w:pPr>
        <w:rPr>
          <w:rFonts w:cs="Arial"/>
          <w:sz w:val="22"/>
          <w:szCs w:val="22"/>
        </w:rPr>
      </w:pPr>
    </w:p>
    <w:p w14:paraId="269BA80B" w14:textId="4A818741" w:rsidR="002A6241" w:rsidRPr="00652FBA" w:rsidRDefault="00D3579A" w:rsidP="002A6241">
      <w:pPr>
        <w:pStyle w:val="Heading1"/>
        <w:rPr>
          <w:sz w:val="22"/>
          <w:szCs w:val="22"/>
        </w:rPr>
      </w:pPr>
      <w:r w:rsidRPr="00652FBA">
        <w:rPr>
          <w:sz w:val="22"/>
          <w:szCs w:val="22"/>
        </w:rPr>
        <w:t>Minutes</w:t>
      </w:r>
    </w:p>
    <w:p w14:paraId="10714615" w14:textId="485A88ED" w:rsidR="00A56AB0" w:rsidRDefault="00D3627E" w:rsidP="00A56AB0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A56AB0">
        <w:rPr>
          <w:rFonts w:cs="Arial"/>
          <w:sz w:val="22"/>
          <w:szCs w:val="22"/>
        </w:rPr>
        <w:t xml:space="preserve">Motion to </w:t>
      </w:r>
      <w:r w:rsidR="003821B5" w:rsidRPr="00A56AB0">
        <w:rPr>
          <w:rFonts w:cs="Arial"/>
          <w:sz w:val="22"/>
          <w:szCs w:val="22"/>
        </w:rPr>
        <w:t xml:space="preserve">Accept </w:t>
      </w:r>
      <w:r w:rsidR="008573E7" w:rsidRPr="00A56AB0">
        <w:rPr>
          <w:rFonts w:cs="Arial"/>
          <w:sz w:val="22"/>
          <w:szCs w:val="22"/>
        </w:rPr>
        <w:t>Regular Meeting</w:t>
      </w:r>
      <w:r w:rsidR="003821B5" w:rsidRPr="00A56AB0">
        <w:rPr>
          <w:rFonts w:cs="Arial"/>
          <w:sz w:val="22"/>
          <w:szCs w:val="22"/>
        </w:rPr>
        <w:t xml:space="preserve"> Minutes:</w:t>
      </w:r>
      <w:r w:rsidR="0026476D" w:rsidRPr="00A56AB0">
        <w:rPr>
          <w:rFonts w:cs="Arial"/>
          <w:sz w:val="22"/>
          <w:szCs w:val="22"/>
        </w:rPr>
        <w:t xml:space="preserve"> </w:t>
      </w:r>
      <w:r w:rsidR="00B47263">
        <w:rPr>
          <w:sz w:val="22"/>
          <w:szCs w:val="22"/>
        </w:rPr>
        <w:t>01/22/24</w:t>
      </w:r>
    </w:p>
    <w:p w14:paraId="5BD36161" w14:textId="77777777" w:rsidR="000231C7" w:rsidRDefault="000231C7" w:rsidP="000231C7">
      <w:pPr>
        <w:pStyle w:val="ListParagraph"/>
        <w:ind w:left="360"/>
        <w:rPr>
          <w:rFonts w:cs="Arial"/>
          <w:sz w:val="22"/>
          <w:szCs w:val="22"/>
        </w:rPr>
      </w:pPr>
    </w:p>
    <w:p w14:paraId="2A6DBCE2" w14:textId="6DAEB856" w:rsidR="00B426CD" w:rsidRDefault="000231C7" w:rsidP="00E766EE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Public Comment </w:t>
      </w:r>
    </w:p>
    <w:p w14:paraId="62E2AB2F" w14:textId="2CCE124D" w:rsidR="00E766EE" w:rsidRDefault="00E766EE" w:rsidP="00E766EE"/>
    <w:p w14:paraId="78A0E0D9" w14:textId="77777777" w:rsidR="00E766EE" w:rsidRPr="00E766EE" w:rsidRDefault="00E766EE" w:rsidP="00E766EE"/>
    <w:p w14:paraId="4887F273" w14:textId="21846A2D" w:rsidR="00427A73" w:rsidRPr="00B426CD" w:rsidRDefault="00427A73" w:rsidP="00B426CD">
      <w:pPr>
        <w:pStyle w:val="Heading1"/>
        <w:rPr>
          <w:sz w:val="24"/>
        </w:rPr>
      </w:pPr>
      <w:r w:rsidRPr="007E5CAB">
        <w:rPr>
          <w:sz w:val="24"/>
          <w:szCs w:val="24"/>
        </w:rPr>
        <w:t xml:space="preserve">Report of </w:t>
      </w:r>
      <w:r w:rsidR="00107F5E" w:rsidRPr="00107F5E">
        <w:rPr>
          <w:b w:val="0"/>
          <w:bCs w:val="0"/>
          <w:sz w:val="24"/>
          <w:szCs w:val="24"/>
        </w:rPr>
        <w:t>WWTP</w:t>
      </w:r>
      <w:r w:rsidRPr="007E5CA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487E">
        <w:rPr>
          <w:sz w:val="24"/>
          <w:szCs w:val="24"/>
        </w:rPr>
        <w:t xml:space="preserve">Ed Scharpou, </w:t>
      </w:r>
      <w:r w:rsidR="00B426CD" w:rsidRPr="00B426CD">
        <w:rPr>
          <w:sz w:val="24"/>
        </w:rPr>
        <w:t>Superintendent Water and Wastewater</w:t>
      </w:r>
    </w:p>
    <w:p w14:paraId="51BF3DB4" w14:textId="0A61B659" w:rsidR="003C711A" w:rsidRDefault="003C711A" w:rsidP="00B426CD">
      <w:pPr>
        <w:pStyle w:val="ListParagraph"/>
        <w:numPr>
          <w:ilvl w:val="0"/>
          <w:numId w:val="18"/>
        </w:numPr>
        <w:rPr>
          <w:sz w:val="21"/>
          <w:szCs w:val="28"/>
        </w:rPr>
      </w:pPr>
      <w:r w:rsidRPr="00136C67">
        <w:rPr>
          <w:sz w:val="21"/>
          <w:szCs w:val="28"/>
        </w:rPr>
        <w:t>Monthly Repor</w:t>
      </w:r>
      <w:r w:rsidR="00481B5E">
        <w:rPr>
          <w:sz w:val="21"/>
          <w:szCs w:val="28"/>
        </w:rPr>
        <w:t>t</w:t>
      </w:r>
    </w:p>
    <w:p w14:paraId="082585B3" w14:textId="77777777" w:rsidR="00B426CD" w:rsidRDefault="00B426CD" w:rsidP="00B426CD">
      <w:pPr>
        <w:pStyle w:val="ListParagraph"/>
        <w:ind w:left="360"/>
        <w:rPr>
          <w:sz w:val="21"/>
          <w:szCs w:val="28"/>
        </w:rPr>
      </w:pPr>
    </w:p>
    <w:p w14:paraId="4719A680" w14:textId="13225C3B" w:rsidR="003C711A" w:rsidRPr="00733A06" w:rsidRDefault="00D3579A" w:rsidP="00733A06">
      <w:pPr>
        <w:pStyle w:val="Heading1"/>
        <w:rPr>
          <w:sz w:val="22"/>
          <w:szCs w:val="22"/>
        </w:rPr>
      </w:pPr>
      <w:r w:rsidRPr="00652FBA">
        <w:rPr>
          <w:sz w:val="22"/>
          <w:szCs w:val="22"/>
        </w:rPr>
        <w:t>Clerk-Treasurer’s Report</w:t>
      </w:r>
      <w:r w:rsidRPr="00652FBA">
        <w:rPr>
          <w:sz w:val="22"/>
          <w:szCs w:val="22"/>
        </w:rPr>
        <w:tab/>
      </w:r>
      <w:r w:rsidRPr="00652FBA">
        <w:rPr>
          <w:sz w:val="22"/>
          <w:szCs w:val="22"/>
        </w:rPr>
        <w:tab/>
      </w:r>
      <w:r w:rsidR="008D59CB" w:rsidRPr="00652FBA">
        <w:rPr>
          <w:sz w:val="22"/>
          <w:szCs w:val="22"/>
        </w:rPr>
        <w:t xml:space="preserve">    </w:t>
      </w:r>
      <w:r w:rsidR="00535653">
        <w:rPr>
          <w:sz w:val="22"/>
          <w:szCs w:val="22"/>
        </w:rPr>
        <w:t xml:space="preserve">  </w:t>
      </w:r>
      <w:r w:rsidR="008D59CB" w:rsidRPr="00652FBA">
        <w:rPr>
          <w:sz w:val="22"/>
          <w:szCs w:val="22"/>
        </w:rPr>
        <w:t xml:space="preserve">  </w:t>
      </w:r>
      <w:r w:rsidR="004C166C" w:rsidRPr="00652FBA">
        <w:rPr>
          <w:sz w:val="22"/>
          <w:szCs w:val="22"/>
        </w:rPr>
        <w:t xml:space="preserve">        </w:t>
      </w:r>
      <w:r w:rsidR="008D59CB" w:rsidRPr="00652FBA">
        <w:rPr>
          <w:sz w:val="22"/>
          <w:szCs w:val="22"/>
        </w:rPr>
        <w:t xml:space="preserve"> </w:t>
      </w:r>
      <w:r w:rsidR="00DD146F">
        <w:rPr>
          <w:sz w:val="22"/>
          <w:szCs w:val="22"/>
        </w:rPr>
        <w:tab/>
      </w:r>
      <w:r w:rsidR="00535653">
        <w:rPr>
          <w:sz w:val="22"/>
          <w:szCs w:val="22"/>
        </w:rPr>
        <w:t xml:space="preserve">    </w:t>
      </w:r>
      <w:r w:rsidR="006D70BA">
        <w:rPr>
          <w:sz w:val="22"/>
          <w:szCs w:val="22"/>
        </w:rPr>
        <w:t>Crystal O’Brien</w:t>
      </w:r>
      <w:r w:rsidR="008D59CB" w:rsidRPr="00652FBA">
        <w:rPr>
          <w:sz w:val="22"/>
          <w:szCs w:val="22"/>
        </w:rPr>
        <w:t>, Clerk-Treasurer</w:t>
      </w:r>
    </w:p>
    <w:p w14:paraId="0C7761B3" w14:textId="657152B1" w:rsidR="00A83AF1" w:rsidRDefault="0026476D" w:rsidP="00826492">
      <w:pPr>
        <w:pStyle w:val="ListParagraph"/>
        <w:numPr>
          <w:ilvl w:val="0"/>
          <w:numId w:val="28"/>
        </w:numPr>
        <w:rPr>
          <w:rFonts w:cs="Arial"/>
          <w:sz w:val="22"/>
          <w:szCs w:val="22"/>
        </w:rPr>
      </w:pPr>
      <w:r w:rsidRPr="00826492">
        <w:rPr>
          <w:rFonts w:cs="Arial"/>
          <w:sz w:val="22"/>
          <w:szCs w:val="22"/>
        </w:rPr>
        <w:t>Clerk-</w:t>
      </w:r>
      <w:r w:rsidR="00803536" w:rsidRPr="00826492">
        <w:rPr>
          <w:rFonts w:cs="Arial"/>
          <w:sz w:val="22"/>
          <w:szCs w:val="22"/>
        </w:rPr>
        <w:t>Treasurer Report</w:t>
      </w:r>
    </w:p>
    <w:p w14:paraId="0134062E" w14:textId="0CE56904" w:rsidR="006C7068" w:rsidRDefault="00D3579A" w:rsidP="00826492">
      <w:pPr>
        <w:pStyle w:val="ListParagraph"/>
        <w:numPr>
          <w:ilvl w:val="0"/>
          <w:numId w:val="28"/>
        </w:numPr>
        <w:rPr>
          <w:rFonts w:cs="Arial"/>
          <w:sz w:val="22"/>
          <w:szCs w:val="22"/>
        </w:rPr>
      </w:pPr>
      <w:r w:rsidRPr="00826492">
        <w:rPr>
          <w:rFonts w:cs="Arial"/>
          <w:sz w:val="22"/>
          <w:szCs w:val="22"/>
        </w:rPr>
        <w:t>Motion to approve Abstract</w:t>
      </w:r>
      <w:r w:rsidR="00ED3C1C" w:rsidRPr="00826492">
        <w:rPr>
          <w:rFonts w:cs="Arial"/>
          <w:sz w:val="22"/>
          <w:szCs w:val="22"/>
        </w:rPr>
        <w:t xml:space="preserve">  #</w:t>
      </w:r>
    </w:p>
    <w:p w14:paraId="1BA8484A" w14:textId="77777777" w:rsidR="005D7251" w:rsidRPr="00DA2DD1" w:rsidRDefault="005D7251" w:rsidP="00DA2DD1">
      <w:pPr>
        <w:rPr>
          <w:rFonts w:cs="Arial"/>
          <w:sz w:val="22"/>
          <w:szCs w:val="22"/>
        </w:rPr>
      </w:pPr>
    </w:p>
    <w:p w14:paraId="2B48B0CC" w14:textId="4F5C1BEE" w:rsidR="002A6241" w:rsidRPr="00652FBA" w:rsidRDefault="00D3579A" w:rsidP="002A6241">
      <w:pPr>
        <w:pStyle w:val="Heading1"/>
        <w:rPr>
          <w:sz w:val="22"/>
          <w:szCs w:val="22"/>
        </w:rPr>
      </w:pPr>
      <w:r w:rsidRPr="00652FBA">
        <w:rPr>
          <w:sz w:val="22"/>
          <w:szCs w:val="22"/>
        </w:rPr>
        <w:t>Old Business</w:t>
      </w:r>
    </w:p>
    <w:p w14:paraId="4A9F7F10" w14:textId="5B0AE3F7" w:rsidR="00B47263" w:rsidRDefault="00B47263" w:rsidP="00256094">
      <w:pPr>
        <w:pStyle w:val="ListParagraph"/>
        <w:numPr>
          <w:ilvl w:val="0"/>
          <w:numId w:val="3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re/Smoke alarm system</w:t>
      </w:r>
      <w:r w:rsidR="00535653">
        <w:rPr>
          <w:rFonts w:cs="Arial"/>
          <w:sz w:val="22"/>
          <w:szCs w:val="22"/>
        </w:rPr>
        <w:t xml:space="preserve"> bids</w:t>
      </w:r>
    </w:p>
    <w:p w14:paraId="7C4B7290" w14:textId="3044633A" w:rsidR="00256094" w:rsidRPr="00256094" w:rsidRDefault="00256094" w:rsidP="00256094">
      <w:pPr>
        <w:pStyle w:val="ListParagraph"/>
        <w:numPr>
          <w:ilvl w:val="0"/>
          <w:numId w:val="33"/>
        </w:numPr>
        <w:rPr>
          <w:rFonts w:cs="Arial"/>
          <w:sz w:val="22"/>
          <w:szCs w:val="22"/>
        </w:rPr>
      </w:pPr>
      <w:r w:rsidRPr="00256094">
        <w:rPr>
          <w:rFonts w:cs="Arial"/>
          <w:sz w:val="22"/>
          <w:szCs w:val="22"/>
        </w:rPr>
        <w:t>General Codes Update</w:t>
      </w:r>
    </w:p>
    <w:p w14:paraId="1DDD60E0" w14:textId="0BA3E1A5" w:rsidR="00256094" w:rsidRDefault="00256094" w:rsidP="00256094">
      <w:pPr>
        <w:pStyle w:val="ListParagraph"/>
        <w:numPr>
          <w:ilvl w:val="0"/>
          <w:numId w:val="33"/>
        </w:numPr>
        <w:rPr>
          <w:rFonts w:cs="Arial"/>
          <w:sz w:val="22"/>
          <w:szCs w:val="22"/>
        </w:rPr>
      </w:pPr>
      <w:r w:rsidRPr="00256094">
        <w:rPr>
          <w:rFonts w:cs="Arial"/>
          <w:sz w:val="22"/>
          <w:szCs w:val="22"/>
        </w:rPr>
        <w:t>Septic La</w:t>
      </w:r>
      <w:r>
        <w:rPr>
          <w:rFonts w:cs="Arial"/>
          <w:sz w:val="22"/>
          <w:szCs w:val="22"/>
        </w:rPr>
        <w:t>w</w:t>
      </w:r>
      <w:r w:rsidR="00FF7D8C">
        <w:rPr>
          <w:rFonts w:cs="Arial"/>
          <w:sz w:val="22"/>
          <w:szCs w:val="22"/>
        </w:rPr>
        <w:t>—Under Legal Review</w:t>
      </w:r>
    </w:p>
    <w:p w14:paraId="773C2724" w14:textId="77777777" w:rsidR="00256094" w:rsidRPr="00256094" w:rsidRDefault="00256094" w:rsidP="00256094">
      <w:pPr>
        <w:rPr>
          <w:rFonts w:cs="Arial"/>
          <w:sz w:val="22"/>
          <w:szCs w:val="22"/>
        </w:rPr>
      </w:pPr>
    </w:p>
    <w:p w14:paraId="4AB4BB72" w14:textId="2BE57C46" w:rsidR="00C5648D" w:rsidRPr="00C5648D" w:rsidRDefault="002A6241" w:rsidP="00C5648D">
      <w:pPr>
        <w:pStyle w:val="Heading1"/>
        <w:rPr>
          <w:sz w:val="22"/>
          <w:szCs w:val="22"/>
        </w:rPr>
      </w:pPr>
      <w:r w:rsidRPr="00652FBA">
        <w:rPr>
          <w:sz w:val="22"/>
          <w:szCs w:val="22"/>
        </w:rPr>
        <w:t xml:space="preserve">New </w:t>
      </w:r>
      <w:r w:rsidR="007E18C2" w:rsidRPr="00652FBA">
        <w:rPr>
          <w:sz w:val="22"/>
          <w:szCs w:val="22"/>
        </w:rPr>
        <w:t>Busin</w:t>
      </w:r>
      <w:r w:rsidR="00EA0812">
        <w:rPr>
          <w:sz w:val="22"/>
          <w:szCs w:val="22"/>
        </w:rPr>
        <w:t>ess</w:t>
      </w:r>
    </w:p>
    <w:p w14:paraId="73F804F3" w14:textId="77777777" w:rsidR="00340488" w:rsidRDefault="00340488" w:rsidP="00340488">
      <w:pPr>
        <w:pStyle w:val="ListParagraph"/>
        <w:numPr>
          <w:ilvl w:val="0"/>
          <w:numId w:val="37"/>
        </w:numPr>
        <w:rPr>
          <w:sz w:val="21"/>
          <w:szCs w:val="28"/>
        </w:rPr>
      </w:pPr>
      <w:r>
        <w:rPr>
          <w:sz w:val="21"/>
          <w:szCs w:val="28"/>
        </w:rPr>
        <w:t xml:space="preserve">Highlight of Gov </w:t>
      </w:r>
      <w:proofErr w:type="spellStart"/>
      <w:r>
        <w:rPr>
          <w:sz w:val="21"/>
          <w:szCs w:val="28"/>
        </w:rPr>
        <w:t>Hochul’s</w:t>
      </w:r>
      <w:proofErr w:type="spellEnd"/>
      <w:r>
        <w:rPr>
          <w:sz w:val="21"/>
          <w:szCs w:val="28"/>
        </w:rPr>
        <w:t xml:space="preserve"> Executive Budget and Summary of 2023 Approved Legislation (and vetoed)</w:t>
      </w:r>
    </w:p>
    <w:p w14:paraId="0CE2E0A8" w14:textId="77777777" w:rsidR="00340488" w:rsidRDefault="00340488" w:rsidP="00340488">
      <w:pPr>
        <w:pStyle w:val="ListParagraph"/>
        <w:numPr>
          <w:ilvl w:val="0"/>
          <w:numId w:val="37"/>
        </w:numPr>
        <w:rPr>
          <w:sz w:val="21"/>
          <w:szCs w:val="28"/>
        </w:rPr>
      </w:pPr>
      <w:r>
        <w:rPr>
          <w:sz w:val="21"/>
          <w:szCs w:val="28"/>
        </w:rPr>
        <w:t>Pro-Housing Community Designation discussion</w:t>
      </w:r>
    </w:p>
    <w:p w14:paraId="76D1429A" w14:textId="77777777" w:rsidR="00340488" w:rsidRDefault="00340488" w:rsidP="00340488">
      <w:pPr>
        <w:pStyle w:val="ListParagraph"/>
        <w:numPr>
          <w:ilvl w:val="0"/>
          <w:numId w:val="37"/>
        </w:numPr>
        <w:rPr>
          <w:sz w:val="21"/>
          <w:szCs w:val="28"/>
        </w:rPr>
      </w:pPr>
      <w:r>
        <w:rPr>
          <w:sz w:val="21"/>
          <w:szCs w:val="28"/>
        </w:rPr>
        <w:t>Short Term Rentals discussion</w:t>
      </w:r>
    </w:p>
    <w:p w14:paraId="54F50947" w14:textId="77777777" w:rsidR="00340488" w:rsidRDefault="00340488" w:rsidP="00340488">
      <w:pPr>
        <w:pStyle w:val="ListParagraph"/>
        <w:numPr>
          <w:ilvl w:val="1"/>
          <w:numId w:val="37"/>
        </w:numPr>
        <w:rPr>
          <w:sz w:val="21"/>
          <w:szCs w:val="28"/>
        </w:rPr>
      </w:pPr>
      <w:r>
        <w:rPr>
          <w:sz w:val="21"/>
          <w:szCs w:val="28"/>
        </w:rPr>
        <w:t>“Good Neighbor” Fliers</w:t>
      </w:r>
    </w:p>
    <w:p w14:paraId="444D69C4" w14:textId="77777777" w:rsidR="00594077" w:rsidRPr="005C3380" w:rsidRDefault="00594077" w:rsidP="005C3380">
      <w:pPr>
        <w:rPr>
          <w:sz w:val="21"/>
          <w:szCs w:val="28"/>
        </w:rPr>
      </w:pPr>
    </w:p>
    <w:p w14:paraId="6FED06E8" w14:textId="1EF3C8B2" w:rsidR="00E87709" w:rsidRPr="00E87709" w:rsidRDefault="00C17394" w:rsidP="00E87709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Board Round Table</w:t>
      </w:r>
      <w:r w:rsidRPr="00652FBA">
        <w:rPr>
          <w:sz w:val="22"/>
          <w:szCs w:val="22"/>
        </w:rPr>
        <w:t xml:space="preserve"> Session</w:t>
      </w:r>
    </w:p>
    <w:p w14:paraId="76A05CD0" w14:textId="680320E4" w:rsidR="00B47263" w:rsidRPr="005C3380" w:rsidRDefault="00B47263" w:rsidP="005C3380">
      <w:pPr>
        <w:pStyle w:val="ListParagraph"/>
        <w:numPr>
          <w:ilvl w:val="0"/>
          <w:numId w:val="39"/>
        </w:numPr>
        <w:rPr>
          <w:sz w:val="21"/>
          <w:szCs w:val="28"/>
        </w:rPr>
      </w:pPr>
      <w:r w:rsidRPr="005C3380">
        <w:rPr>
          <w:sz w:val="21"/>
          <w:szCs w:val="28"/>
        </w:rPr>
        <w:t>DEC Smart Growth Grant submitted for updating Village Comprehensive Plan</w:t>
      </w:r>
    </w:p>
    <w:p w14:paraId="2D2A67F3" w14:textId="1A0CC2F8" w:rsidR="00594077" w:rsidRPr="005C3380" w:rsidRDefault="001E3F08" w:rsidP="005C3380">
      <w:pPr>
        <w:pStyle w:val="ListParagraph"/>
        <w:numPr>
          <w:ilvl w:val="0"/>
          <w:numId w:val="39"/>
        </w:numPr>
        <w:rPr>
          <w:sz w:val="21"/>
          <w:szCs w:val="28"/>
        </w:rPr>
      </w:pPr>
      <w:r w:rsidRPr="005C3380">
        <w:rPr>
          <w:sz w:val="21"/>
          <w:szCs w:val="28"/>
        </w:rPr>
        <w:t>Solar Eclipse: April 8, 2024</w:t>
      </w:r>
      <w:r w:rsidR="00594077" w:rsidRPr="005C3380">
        <w:rPr>
          <w:sz w:val="21"/>
          <w:szCs w:val="28"/>
        </w:rPr>
        <w:t xml:space="preserve">. </w:t>
      </w:r>
    </w:p>
    <w:p w14:paraId="2B7074A5" w14:textId="6764BB78" w:rsidR="00E87709" w:rsidRPr="001E3F08" w:rsidRDefault="00E87709" w:rsidP="001E3F08">
      <w:pPr>
        <w:pStyle w:val="ListParagraph"/>
        <w:ind w:left="360"/>
        <w:rPr>
          <w:sz w:val="21"/>
          <w:szCs w:val="28"/>
        </w:rPr>
      </w:pPr>
    </w:p>
    <w:p w14:paraId="35002E74" w14:textId="7DECCA09" w:rsidR="00E87709" w:rsidRDefault="009D270B" w:rsidP="00E87709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545C462D" w14:textId="77777777" w:rsidR="00E766EE" w:rsidRPr="00594077" w:rsidRDefault="00E766EE" w:rsidP="00E87709">
      <w:pPr>
        <w:rPr>
          <w:lang w:val="fr-FR"/>
        </w:rPr>
      </w:pPr>
    </w:p>
    <w:p w14:paraId="1C46D458" w14:textId="1543C1AA" w:rsidR="00063E13" w:rsidRPr="00594077" w:rsidRDefault="002869BB" w:rsidP="008A1FAB">
      <w:pPr>
        <w:pStyle w:val="Heading1"/>
        <w:rPr>
          <w:sz w:val="22"/>
          <w:szCs w:val="22"/>
          <w:lang w:val="fr-FR"/>
        </w:rPr>
      </w:pPr>
      <w:r w:rsidRPr="00594077">
        <w:rPr>
          <w:sz w:val="22"/>
          <w:szCs w:val="22"/>
          <w:lang w:val="fr-FR"/>
        </w:rPr>
        <w:t>Ajournement</w:t>
      </w:r>
    </w:p>
    <w:p w14:paraId="5B6DB049" w14:textId="4A96D2F2" w:rsidR="001C0162" w:rsidRDefault="001C0162" w:rsidP="001C0162">
      <w:pPr>
        <w:rPr>
          <w:rFonts w:cs="Arial"/>
          <w:b/>
          <w:bCs/>
          <w:sz w:val="22"/>
          <w:szCs w:val="22"/>
        </w:rPr>
      </w:pPr>
      <w:r w:rsidRPr="00063E13">
        <w:rPr>
          <w:rFonts w:cs="Arial"/>
          <w:b/>
          <w:bCs/>
          <w:sz w:val="22"/>
          <w:szCs w:val="22"/>
        </w:rPr>
        <w:t xml:space="preserve">Future Meetings </w:t>
      </w:r>
    </w:p>
    <w:p w14:paraId="0A0855D8" w14:textId="4E6E015C" w:rsidR="00E87709" w:rsidRDefault="00E87709" w:rsidP="00E87709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oard meetings @ 7:00PM </w:t>
      </w:r>
      <w:r w:rsidRPr="007E1810">
        <w:rPr>
          <w:rFonts w:cs="Arial"/>
          <w:sz w:val="22"/>
          <w:szCs w:val="22"/>
        </w:rPr>
        <w:t xml:space="preserve">on </w:t>
      </w:r>
      <w:r w:rsidR="00B47263">
        <w:rPr>
          <w:rFonts w:cs="Arial"/>
          <w:sz w:val="22"/>
          <w:szCs w:val="22"/>
        </w:rPr>
        <w:t>Mondays: 02/26</w:t>
      </w:r>
      <w:r w:rsidR="009D270B">
        <w:rPr>
          <w:rFonts w:cs="Arial"/>
          <w:sz w:val="22"/>
          <w:szCs w:val="22"/>
        </w:rPr>
        <w:t xml:space="preserve">/24 and </w:t>
      </w:r>
      <w:r w:rsidR="00B47263">
        <w:rPr>
          <w:rFonts w:cs="Arial"/>
          <w:sz w:val="22"/>
          <w:szCs w:val="22"/>
        </w:rPr>
        <w:t>03/11</w:t>
      </w:r>
      <w:r w:rsidR="009D270B">
        <w:rPr>
          <w:rFonts w:cs="Arial"/>
          <w:sz w:val="22"/>
          <w:szCs w:val="22"/>
        </w:rPr>
        <w:t>/24</w:t>
      </w:r>
    </w:p>
    <w:p w14:paraId="73D1372E" w14:textId="6B9F97EE" w:rsidR="00E04D6E" w:rsidRPr="002021D8" w:rsidRDefault="00B426CD" w:rsidP="002021D8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ning</w:t>
      </w:r>
      <w:r w:rsidR="00E04D6E" w:rsidRPr="00652FBA">
        <w:rPr>
          <w:rFonts w:cs="Arial"/>
          <w:sz w:val="22"/>
          <w:szCs w:val="22"/>
        </w:rPr>
        <w:t xml:space="preserve"> Board meeting</w:t>
      </w:r>
      <w:r w:rsidR="00E04D6E">
        <w:rPr>
          <w:rFonts w:cs="Arial"/>
          <w:sz w:val="22"/>
          <w:szCs w:val="22"/>
        </w:rPr>
        <w:t xml:space="preserve"> </w:t>
      </w:r>
      <w:r w:rsidR="00BC334C">
        <w:rPr>
          <w:rFonts w:cs="Arial"/>
          <w:sz w:val="22"/>
          <w:szCs w:val="22"/>
        </w:rPr>
        <w:t>@ 7:00PM on</w:t>
      </w:r>
      <w:r w:rsidR="009D270B">
        <w:rPr>
          <w:rFonts w:cs="Arial"/>
          <w:sz w:val="22"/>
          <w:szCs w:val="22"/>
        </w:rPr>
        <w:t xml:space="preserve"> </w:t>
      </w:r>
      <w:r w:rsidR="00B47263">
        <w:rPr>
          <w:rFonts w:cs="Arial"/>
          <w:sz w:val="22"/>
          <w:szCs w:val="22"/>
        </w:rPr>
        <w:t>Tuesday 02</w:t>
      </w:r>
      <w:r w:rsidR="00D353ED">
        <w:rPr>
          <w:rFonts w:cs="Arial"/>
          <w:sz w:val="22"/>
          <w:szCs w:val="22"/>
        </w:rPr>
        <w:t>/20</w:t>
      </w:r>
      <w:r w:rsidR="00B47263">
        <w:rPr>
          <w:rFonts w:cs="Arial"/>
          <w:sz w:val="22"/>
          <w:szCs w:val="22"/>
        </w:rPr>
        <w:t>/20</w:t>
      </w:r>
      <w:r w:rsidR="009D270B">
        <w:rPr>
          <w:rFonts w:cs="Arial"/>
          <w:sz w:val="22"/>
          <w:szCs w:val="22"/>
        </w:rPr>
        <w:t>24</w:t>
      </w:r>
      <w:r w:rsidR="00B47263">
        <w:rPr>
          <w:rFonts w:cs="Arial"/>
          <w:sz w:val="22"/>
          <w:szCs w:val="22"/>
        </w:rPr>
        <w:t>, due to President’s Day</w:t>
      </w:r>
    </w:p>
    <w:p w14:paraId="5B47CC8E" w14:textId="77777777" w:rsidR="00136C67" w:rsidRPr="002F5C39" w:rsidRDefault="00136C67" w:rsidP="002F5C39">
      <w:pPr>
        <w:rPr>
          <w:rFonts w:cs="Arial"/>
          <w:sz w:val="22"/>
          <w:szCs w:val="22"/>
        </w:rPr>
      </w:pPr>
    </w:p>
    <w:sectPr w:rsidR="00136C67" w:rsidRPr="002F5C39" w:rsidSect="00855FD8">
      <w:headerReference w:type="default" r:id="rId8"/>
      <w:footerReference w:type="default" r:id="rId9"/>
      <w:pgSz w:w="12240" w:h="15840" w:code="1"/>
      <w:pgMar w:top="1080" w:right="1440" w:bottom="108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82A8" w14:textId="77777777" w:rsidR="008F41B0" w:rsidRDefault="008F41B0" w:rsidP="005A7565">
      <w:r>
        <w:separator/>
      </w:r>
    </w:p>
  </w:endnote>
  <w:endnote w:type="continuationSeparator" w:id="0">
    <w:p w14:paraId="3D4B4E34" w14:textId="77777777" w:rsidR="008F41B0" w:rsidRDefault="008F41B0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AACF" w14:textId="77777777" w:rsidR="00C560D3" w:rsidRPr="001C0C7F" w:rsidRDefault="00855FD8" w:rsidP="001C0C7F">
    <w:pPr>
      <w:pStyle w:val="Footer"/>
      <w:tabs>
        <w:tab w:val="clear" w:pos="4680"/>
        <w:tab w:val="clear" w:pos="9360"/>
      </w:tabs>
      <w:ind w:left="-1080" w:right="-720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>Business Meeting Agenda Template © 201</w:t>
    </w:r>
    <w:r w:rsidR="00F96943">
      <w:rPr>
        <w:rFonts w:cs="Arial"/>
        <w:color w:val="A6A6A6" w:themeColor="background1" w:themeShade="A6"/>
        <w:sz w:val="16"/>
        <w:szCs w:val="16"/>
      </w:rPr>
      <w:t>1</w:t>
    </w:r>
    <w:r>
      <w:rPr>
        <w:rFonts w:cs="Arial"/>
        <w:color w:val="A6A6A6" w:themeColor="background1" w:themeShade="A6"/>
        <w:sz w:val="16"/>
        <w:szCs w:val="16"/>
      </w:rPr>
      <w:t xml:space="preserve"> Vertex42.com.</w:t>
    </w:r>
    <w:r w:rsidR="001C0C7F" w:rsidRPr="00B55D51">
      <w:rPr>
        <w:rFonts w:cs="Arial"/>
        <w:color w:val="A6A6A6" w:themeColor="background1" w:themeShade="A6"/>
        <w:sz w:val="16"/>
        <w:szCs w:val="16"/>
      </w:rPr>
      <w:tab/>
    </w:r>
    <w:r w:rsidR="001C0C7F"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r w:rsidRPr="00855FD8">
      <w:rPr>
        <w:rFonts w:cs="Arial"/>
        <w:color w:val="A6A6A6" w:themeColor="background1" w:themeShade="A6"/>
        <w:sz w:val="16"/>
        <w:szCs w:val="16"/>
      </w:rPr>
      <w:t>http://www.vertex42.com/WordTemplates/meeting-agenda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DC46" w14:textId="77777777" w:rsidR="008F41B0" w:rsidRDefault="008F41B0" w:rsidP="005A7565">
      <w:r>
        <w:separator/>
      </w:r>
    </w:p>
  </w:footnote>
  <w:footnote w:type="continuationSeparator" w:id="0">
    <w:p w14:paraId="7401A1FE" w14:textId="77777777" w:rsidR="008F41B0" w:rsidRDefault="008F41B0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FB15" w14:textId="59ACDECE" w:rsidR="00652FBA" w:rsidRPr="00652FBA" w:rsidRDefault="00652FBA" w:rsidP="00652FBA">
    <w:pPr>
      <w:pStyle w:val="Title"/>
      <w:rPr>
        <w:sz w:val="24"/>
        <w:szCs w:val="24"/>
      </w:rPr>
    </w:pPr>
    <w:r w:rsidRPr="00652FBA">
      <w:rPr>
        <w:sz w:val="24"/>
        <w:szCs w:val="24"/>
      </w:rPr>
      <w:t>Meeting Agenda</w:t>
    </w:r>
    <w:r w:rsidR="00253E99">
      <w:rPr>
        <w:sz w:val="24"/>
        <w:szCs w:val="24"/>
      </w:rPr>
      <w:t xml:space="preserve"> </w:t>
    </w:r>
    <w:r w:rsidRPr="00652FBA">
      <w:rPr>
        <w:sz w:val="24"/>
        <w:szCs w:val="24"/>
      </w:rPr>
      <w:t xml:space="preserve"> – Village of Speculator Board of Trustee</w:t>
    </w:r>
    <w:r>
      <w:rPr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AF0"/>
    <w:multiLevelType w:val="hybridMultilevel"/>
    <w:tmpl w:val="C70EE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20FC7"/>
    <w:multiLevelType w:val="hybridMultilevel"/>
    <w:tmpl w:val="F84E5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64789"/>
    <w:multiLevelType w:val="hybridMultilevel"/>
    <w:tmpl w:val="42A89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617A6"/>
    <w:multiLevelType w:val="hybridMultilevel"/>
    <w:tmpl w:val="E8046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36482"/>
    <w:multiLevelType w:val="hybridMultilevel"/>
    <w:tmpl w:val="49280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371D6"/>
    <w:multiLevelType w:val="hybridMultilevel"/>
    <w:tmpl w:val="74AE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7A68"/>
    <w:multiLevelType w:val="hybridMultilevel"/>
    <w:tmpl w:val="224884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53195"/>
    <w:multiLevelType w:val="hybridMultilevel"/>
    <w:tmpl w:val="312AA3B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C2F7C"/>
    <w:multiLevelType w:val="hybridMultilevel"/>
    <w:tmpl w:val="3D32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708F3"/>
    <w:multiLevelType w:val="hybridMultilevel"/>
    <w:tmpl w:val="135E4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530C7"/>
    <w:multiLevelType w:val="hybridMultilevel"/>
    <w:tmpl w:val="22488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2138B3"/>
    <w:multiLevelType w:val="hybridMultilevel"/>
    <w:tmpl w:val="F60CD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613563"/>
    <w:multiLevelType w:val="hybridMultilevel"/>
    <w:tmpl w:val="C4A2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77396"/>
    <w:multiLevelType w:val="hybridMultilevel"/>
    <w:tmpl w:val="0BF62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7568E"/>
    <w:multiLevelType w:val="hybridMultilevel"/>
    <w:tmpl w:val="8A0A4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02273"/>
    <w:multiLevelType w:val="hybridMultilevel"/>
    <w:tmpl w:val="42A89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74D4F"/>
    <w:multiLevelType w:val="hybridMultilevel"/>
    <w:tmpl w:val="125CA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C3BA2"/>
    <w:multiLevelType w:val="hybridMultilevel"/>
    <w:tmpl w:val="42A89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7E27F0"/>
    <w:multiLevelType w:val="hybridMultilevel"/>
    <w:tmpl w:val="C1C40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87578"/>
    <w:multiLevelType w:val="hybridMultilevel"/>
    <w:tmpl w:val="0F2EB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AF66E2"/>
    <w:multiLevelType w:val="hybridMultilevel"/>
    <w:tmpl w:val="63F63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64F4A"/>
    <w:multiLevelType w:val="hybridMultilevel"/>
    <w:tmpl w:val="42A89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333573"/>
    <w:multiLevelType w:val="hybridMultilevel"/>
    <w:tmpl w:val="65B89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2B0200"/>
    <w:multiLevelType w:val="hybridMultilevel"/>
    <w:tmpl w:val="DD162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0B0BDE"/>
    <w:multiLevelType w:val="hybridMultilevel"/>
    <w:tmpl w:val="D270A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DD352E"/>
    <w:multiLevelType w:val="hybridMultilevel"/>
    <w:tmpl w:val="DD221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7F7B09"/>
    <w:multiLevelType w:val="hybridMultilevel"/>
    <w:tmpl w:val="CC50B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E663C1"/>
    <w:multiLevelType w:val="hybridMultilevel"/>
    <w:tmpl w:val="504CD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672F12"/>
    <w:multiLevelType w:val="hybridMultilevel"/>
    <w:tmpl w:val="E6747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754229"/>
    <w:multiLevelType w:val="hybridMultilevel"/>
    <w:tmpl w:val="0F8E22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3F681F"/>
    <w:multiLevelType w:val="hybridMultilevel"/>
    <w:tmpl w:val="A916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A564A"/>
    <w:multiLevelType w:val="hybridMultilevel"/>
    <w:tmpl w:val="6E12436E"/>
    <w:lvl w:ilvl="0" w:tplc="74B0E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766B9A"/>
    <w:multiLevelType w:val="hybridMultilevel"/>
    <w:tmpl w:val="0F8E2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A55321"/>
    <w:multiLevelType w:val="hybridMultilevel"/>
    <w:tmpl w:val="D7A8C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D92D48"/>
    <w:multiLevelType w:val="hybridMultilevel"/>
    <w:tmpl w:val="D0364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C4212B"/>
    <w:multiLevelType w:val="multilevel"/>
    <w:tmpl w:val="346A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2A72D1"/>
    <w:multiLevelType w:val="hybridMultilevel"/>
    <w:tmpl w:val="3104D9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CA11E2"/>
    <w:multiLevelType w:val="hybridMultilevel"/>
    <w:tmpl w:val="651E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557552">
    <w:abstractNumId w:val="21"/>
  </w:num>
  <w:num w:numId="2" w16cid:durableId="427893733">
    <w:abstractNumId w:val="31"/>
  </w:num>
  <w:num w:numId="3" w16cid:durableId="1604806283">
    <w:abstractNumId w:val="33"/>
  </w:num>
  <w:num w:numId="4" w16cid:durableId="285163297">
    <w:abstractNumId w:val="0"/>
  </w:num>
  <w:num w:numId="5" w16cid:durableId="73943839">
    <w:abstractNumId w:val="8"/>
  </w:num>
  <w:num w:numId="6" w16cid:durableId="157313669">
    <w:abstractNumId w:val="11"/>
  </w:num>
  <w:num w:numId="7" w16cid:durableId="1009986511">
    <w:abstractNumId w:val="18"/>
  </w:num>
  <w:num w:numId="8" w16cid:durableId="1058822975">
    <w:abstractNumId w:val="35"/>
  </w:num>
  <w:num w:numId="9" w16cid:durableId="623266265">
    <w:abstractNumId w:val="27"/>
  </w:num>
  <w:num w:numId="10" w16cid:durableId="1144201820">
    <w:abstractNumId w:val="37"/>
  </w:num>
  <w:num w:numId="11" w16cid:durableId="1265918320">
    <w:abstractNumId w:val="28"/>
  </w:num>
  <w:num w:numId="12" w16cid:durableId="559945555">
    <w:abstractNumId w:val="5"/>
  </w:num>
  <w:num w:numId="13" w16cid:durableId="1417632290">
    <w:abstractNumId w:val="19"/>
  </w:num>
  <w:num w:numId="14" w16cid:durableId="2124226388">
    <w:abstractNumId w:val="22"/>
  </w:num>
  <w:num w:numId="15" w16cid:durableId="772631159">
    <w:abstractNumId w:val="20"/>
  </w:num>
  <w:num w:numId="16" w16cid:durableId="860822105">
    <w:abstractNumId w:val="4"/>
  </w:num>
  <w:num w:numId="17" w16cid:durableId="1578973992">
    <w:abstractNumId w:val="12"/>
  </w:num>
  <w:num w:numId="18" w16cid:durableId="1445229850">
    <w:abstractNumId w:val="32"/>
  </w:num>
  <w:num w:numId="19" w16cid:durableId="883522825">
    <w:abstractNumId w:val="36"/>
  </w:num>
  <w:num w:numId="20" w16cid:durableId="1663776750">
    <w:abstractNumId w:val="17"/>
  </w:num>
  <w:num w:numId="21" w16cid:durableId="1403329861">
    <w:abstractNumId w:val="16"/>
  </w:num>
  <w:num w:numId="22" w16cid:durableId="1070421145">
    <w:abstractNumId w:val="38"/>
  </w:num>
  <w:num w:numId="23" w16cid:durableId="1138572104">
    <w:abstractNumId w:val="15"/>
  </w:num>
  <w:num w:numId="24" w16cid:durableId="882836171">
    <w:abstractNumId w:val="14"/>
  </w:num>
  <w:num w:numId="25" w16cid:durableId="304899173">
    <w:abstractNumId w:val="2"/>
  </w:num>
  <w:num w:numId="26" w16cid:durableId="190725503">
    <w:abstractNumId w:val="24"/>
  </w:num>
  <w:num w:numId="27" w16cid:durableId="981232180">
    <w:abstractNumId w:val="10"/>
  </w:num>
  <w:num w:numId="28" w16cid:durableId="1167137144">
    <w:abstractNumId w:val="29"/>
  </w:num>
  <w:num w:numId="29" w16cid:durableId="1516460206">
    <w:abstractNumId w:val="30"/>
  </w:num>
  <w:num w:numId="30" w16cid:durableId="892617452">
    <w:abstractNumId w:val="3"/>
  </w:num>
  <w:num w:numId="31" w16cid:durableId="1302274790">
    <w:abstractNumId w:val="6"/>
  </w:num>
  <w:num w:numId="32" w16cid:durableId="293174228">
    <w:abstractNumId w:val="23"/>
  </w:num>
  <w:num w:numId="33" w16cid:durableId="1252854892">
    <w:abstractNumId w:val="25"/>
  </w:num>
  <w:num w:numId="34" w16cid:durableId="1656374028">
    <w:abstractNumId w:val="34"/>
  </w:num>
  <w:num w:numId="35" w16cid:durableId="1856534756">
    <w:abstractNumId w:val="7"/>
  </w:num>
  <w:num w:numId="36" w16cid:durableId="5594418">
    <w:abstractNumId w:val="13"/>
  </w:num>
  <w:num w:numId="37" w16cid:durableId="316768096">
    <w:abstractNumId w:val="26"/>
  </w:num>
  <w:num w:numId="38" w16cid:durableId="1679652211">
    <w:abstractNumId w:val="9"/>
  </w:num>
  <w:num w:numId="39" w16cid:durableId="34926104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33B5"/>
    <w:rsid w:val="000036B8"/>
    <w:rsid w:val="00004B98"/>
    <w:rsid w:val="00014D79"/>
    <w:rsid w:val="0002036D"/>
    <w:rsid w:val="000204C9"/>
    <w:rsid w:val="000231C7"/>
    <w:rsid w:val="00024467"/>
    <w:rsid w:val="00025FE4"/>
    <w:rsid w:val="00026B32"/>
    <w:rsid w:val="00027988"/>
    <w:rsid w:val="000325F5"/>
    <w:rsid w:val="00035FB1"/>
    <w:rsid w:val="000445C5"/>
    <w:rsid w:val="00051AAD"/>
    <w:rsid w:val="00063E13"/>
    <w:rsid w:val="000643B3"/>
    <w:rsid w:val="000710A4"/>
    <w:rsid w:val="000724A6"/>
    <w:rsid w:val="00072E14"/>
    <w:rsid w:val="00077F03"/>
    <w:rsid w:val="00083E08"/>
    <w:rsid w:val="00086B6C"/>
    <w:rsid w:val="0009083C"/>
    <w:rsid w:val="000A2797"/>
    <w:rsid w:val="000A2C2D"/>
    <w:rsid w:val="000B1AAF"/>
    <w:rsid w:val="000B6A8F"/>
    <w:rsid w:val="000B6DF4"/>
    <w:rsid w:val="000B74B8"/>
    <w:rsid w:val="000C0F41"/>
    <w:rsid w:val="000C28F1"/>
    <w:rsid w:val="000D2963"/>
    <w:rsid w:val="000D6977"/>
    <w:rsid w:val="000E2B9F"/>
    <w:rsid w:val="000E43DA"/>
    <w:rsid w:val="000E684B"/>
    <w:rsid w:val="000E6D36"/>
    <w:rsid w:val="00102F87"/>
    <w:rsid w:val="001079C6"/>
    <w:rsid w:val="00107F5E"/>
    <w:rsid w:val="001133B8"/>
    <w:rsid w:val="00113D64"/>
    <w:rsid w:val="001159FE"/>
    <w:rsid w:val="00122F78"/>
    <w:rsid w:val="00130442"/>
    <w:rsid w:val="00135E53"/>
    <w:rsid w:val="00136C67"/>
    <w:rsid w:val="001410E1"/>
    <w:rsid w:val="00144EE8"/>
    <w:rsid w:val="00151036"/>
    <w:rsid w:val="0015295F"/>
    <w:rsid w:val="001572BC"/>
    <w:rsid w:val="001615F6"/>
    <w:rsid w:val="00162986"/>
    <w:rsid w:val="001720F9"/>
    <w:rsid w:val="00174EC0"/>
    <w:rsid w:val="00177529"/>
    <w:rsid w:val="00180581"/>
    <w:rsid w:val="00180935"/>
    <w:rsid w:val="00180C56"/>
    <w:rsid w:val="00182130"/>
    <w:rsid w:val="00182A0D"/>
    <w:rsid w:val="00184CA1"/>
    <w:rsid w:val="001861AE"/>
    <w:rsid w:val="001875A6"/>
    <w:rsid w:val="001925E3"/>
    <w:rsid w:val="00194A48"/>
    <w:rsid w:val="00196475"/>
    <w:rsid w:val="001A0440"/>
    <w:rsid w:val="001A3B0E"/>
    <w:rsid w:val="001B0C0C"/>
    <w:rsid w:val="001B1046"/>
    <w:rsid w:val="001B155E"/>
    <w:rsid w:val="001B32DD"/>
    <w:rsid w:val="001C0162"/>
    <w:rsid w:val="001C04EE"/>
    <w:rsid w:val="001C0C7F"/>
    <w:rsid w:val="001C29E5"/>
    <w:rsid w:val="001C663E"/>
    <w:rsid w:val="001E0FD6"/>
    <w:rsid w:val="001E166A"/>
    <w:rsid w:val="001E3F08"/>
    <w:rsid w:val="001E4C71"/>
    <w:rsid w:val="001E6157"/>
    <w:rsid w:val="001F7AF6"/>
    <w:rsid w:val="001F7CA4"/>
    <w:rsid w:val="00200099"/>
    <w:rsid w:val="00201E3C"/>
    <w:rsid w:val="002021D8"/>
    <w:rsid w:val="00204A9C"/>
    <w:rsid w:val="002051AA"/>
    <w:rsid w:val="002102DE"/>
    <w:rsid w:val="0021792B"/>
    <w:rsid w:val="00222274"/>
    <w:rsid w:val="00241589"/>
    <w:rsid w:val="0024293F"/>
    <w:rsid w:val="002458E9"/>
    <w:rsid w:val="00245EDF"/>
    <w:rsid w:val="00247B4E"/>
    <w:rsid w:val="00251FA2"/>
    <w:rsid w:val="00253E99"/>
    <w:rsid w:val="00256094"/>
    <w:rsid w:val="00261C50"/>
    <w:rsid w:val="0026476D"/>
    <w:rsid w:val="00264D74"/>
    <w:rsid w:val="00267602"/>
    <w:rsid w:val="00273A58"/>
    <w:rsid w:val="00280277"/>
    <w:rsid w:val="002806B5"/>
    <w:rsid w:val="002809E9"/>
    <w:rsid w:val="00280D10"/>
    <w:rsid w:val="00282B63"/>
    <w:rsid w:val="002833CA"/>
    <w:rsid w:val="00283499"/>
    <w:rsid w:val="00283F03"/>
    <w:rsid w:val="00284A9C"/>
    <w:rsid w:val="002869BB"/>
    <w:rsid w:val="002871F8"/>
    <w:rsid w:val="00287486"/>
    <w:rsid w:val="00290C6D"/>
    <w:rsid w:val="00292655"/>
    <w:rsid w:val="002A3695"/>
    <w:rsid w:val="002A6241"/>
    <w:rsid w:val="002A62B5"/>
    <w:rsid w:val="002B2CF9"/>
    <w:rsid w:val="002C22B4"/>
    <w:rsid w:val="002C2434"/>
    <w:rsid w:val="002C540C"/>
    <w:rsid w:val="002C7F7A"/>
    <w:rsid w:val="002D3D06"/>
    <w:rsid w:val="002D73BC"/>
    <w:rsid w:val="002E58E9"/>
    <w:rsid w:val="002E685A"/>
    <w:rsid w:val="002F1AD7"/>
    <w:rsid w:val="002F28EB"/>
    <w:rsid w:val="002F3FBB"/>
    <w:rsid w:val="002F5C39"/>
    <w:rsid w:val="0030085A"/>
    <w:rsid w:val="00304215"/>
    <w:rsid w:val="00304C90"/>
    <w:rsid w:val="00312515"/>
    <w:rsid w:val="003144CF"/>
    <w:rsid w:val="00321487"/>
    <w:rsid w:val="00330F10"/>
    <w:rsid w:val="00333162"/>
    <w:rsid w:val="00340488"/>
    <w:rsid w:val="003404ED"/>
    <w:rsid w:val="0034125A"/>
    <w:rsid w:val="00342DDC"/>
    <w:rsid w:val="00357BB0"/>
    <w:rsid w:val="003614A2"/>
    <w:rsid w:val="00363CFD"/>
    <w:rsid w:val="00372003"/>
    <w:rsid w:val="00372718"/>
    <w:rsid w:val="003821B5"/>
    <w:rsid w:val="00383027"/>
    <w:rsid w:val="00384CDE"/>
    <w:rsid w:val="00385486"/>
    <w:rsid w:val="0038760B"/>
    <w:rsid w:val="003A6261"/>
    <w:rsid w:val="003B2AD7"/>
    <w:rsid w:val="003C628C"/>
    <w:rsid w:val="003C6609"/>
    <w:rsid w:val="003C711A"/>
    <w:rsid w:val="003D2340"/>
    <w:rsid w:val="003D4F8D"/>
    <w:rsid w:val="003D5D2E"/>
    <w:rsid w:val="003D628D"/>
    <w:rsid w:val="003E00AA"/>
    <w:rsid w:val="003E0912"/>
    <w:rsid w:val="003E3297"/>
    <w:rsid w:val="003E33F6"/>
    <w:rsid w:val="003E7E52"/>
    <w:rsid w:val="003F0DE7"/>
    <w:rsid w:val="003F2D4F"/>
    <w:rsid w:val="003F302D"/>
    <w:rsid w:val="003F4DBB"/>
    <w:rsid w:val="00402CBF"/>
    <w:rsid w:val="00403A7A"/>
    <w:rsid w:val="00403BF4"/>
    <w:rsid w:val="0040402D"/>
    <w:rsid w:val="004118F4"/>
    <w:rsid w:val="00411968"/>
    <w:rsid w:val="00411C8E"/>
    <w:rsid w:val="0041297F"/>
    <w:rsid w:val="00427A73"/>
    <w:rsid w:val="0043246A"/>
    <w:rsid w:val="0043747C"/>
    <w:rsid w:val="0043796C"/>
    <w:rsid w:val="0044084F"/>
    <w:rsid w:val="00444D0A"/>
    <w:rsid w:val="00446162"/>
    <w:rsid w:val="004515E4"/>
    <w:rsid w:val="00452181"/>
    <w:rsid w:val="00452D3A"/>
    <w:rsid w:val="004572CA"/>
    <w:rsid w:val="00461463"/>
    <w:rsid w:val="004631D2"/>
    <w:rsid w:val="00466C74"/>
    <w:rsid w:val="00467221"/>
    <w:rsid w:val="004725C4"/>
    <w:rsid w:val="00480442"/>
    <w:rsid w:val="00481B5E"/>
    <w:rsid w:val="00483D33"/>
    <w:rsid w:val="0048719C"/>
    <w:rsid w:val="00487DFB"/>
    <w:rsid w:val="004A31E8"/>
    <w:rsid w:val="004A36E6"/>
    <w:rsid w:val="004A58A1"/>
    <w:rsid w:val="004A60EF"/>
    <w:rsid w:val="004A6802"/>
    <w:rsid w:val="004B6998"/>
    <w:rsid w:val="004B7F44"/>
    <w:rsid w:val="004C166C"/>
    <w:rsid w:val="004C4355"/>
    <w:rsid w:val="004C4A7A"/>
    <w:rsid w:val="004C4EB3"/>
    <w:rsid w:val="004C53AE"/>
    <w:rsid w:val="004D1E37"/>
    <w:rsid w:val="004D3CCC"/>
    <w:rsid w:val="004E18DE"/>
    <w:rsid w:val="004E676C"/>
    <w:rsid w:val="004E6A1A"/>
    <w:rsid w:val="004E713B"/>
    <w:rsid w:val="004E7216"/>
    <w:rsid w:val="004F10AB"/>
    <w:rsid w:val="004F20AF"/>
    <w:rsid w:val="004F5CFC"/>
    <w:rsid w:val="004F7941"/>
    <w:rsid w:val="005040AC"/>
    <w:rsid w:val="00505451"/>
    <w:rsid w:val="00506DBB"/>
    <w:rsid w:val="00510C41"/>
    <w:rsid w:val="00511C18"/>
    <w:rsid w:val="005179D8"/>
    <w:rsid w:val="00532F85"/>
    <w:rsid w:val="00535653"/>
    <w:rsid w:val="005378CD"/>
    <w:rsid w:val="005464AC"/>
    <w:rsid w:val="005504EF"/>
    <w:rsid w:val="0055166E"/>
    <w:rsid w:val="005556B3"/>
    <w:rsid w:val="0056230D"/>
    <w:rsid w:val="0056660A"/>
    <w:rsid w:val="00571CD0"/>
    <w:rsid w:val="00575D93"/>
    <w:rsid w:val="00581483"/>
    <w:rsid w:val="00582737"/>
    <w:rsid w:val="005871FA"/>
    <w:rsid w:val="00592980"/>
    <w:rsid w:val="00594077"/>
    <w:rsid w:val="005A2961"/>
    <w:rsid w:val="005A2EE4"/>
    <w:rsid w:val="005A398F"/>
    <w:rsid w:val="005A39C7"/>
    <w:rsid w:val="005A54F2"/>
    <w:rsid w:val="005A5EC6"/>
    <w:rsid w:val="005A62A5"/>
    <w:rsid w:val="005A7565"/>
    <w:rsid w:val="005B0FA3"/>
    <w:rsid w:val="005B2B5D"/>
    <w:rsid w:val="005B2C1F"/>
    <w:rsid w:val="005B2CFF"/>
    <w:rsid w:val="005B36DC"/>
    <w:rsid w:val="005C3380"/>
    <w:rsid w:val="005C4CA6"/>
    <w:rsid w:val="005C5EC5"/>
    <w:rsid w:val="005D1D10"/>
    <w:rsid w:val="005D4251"/>
    <w:rsid w:val="005D482A"/>
    <w:rsid w:val="005D5E4C"/>
    <w:rsid w:val="005D7251"/>
    <w:rsid w:val="005E4C80"/>
    <w:rsid w:val="00601ECA"/>
    <w:rsid w:val="00605767"/>
    <w:rsid w:val="00607295"/>
    <w:rsid w:val="006103F3"/>
    <w:rsid w:val="006111F6"/>
    <w:rsid w:val="0061621B"/>
    <w:rsid w:val="00617A3D"/>
    <w:rsid w:val="00622AED"/>
    <w:rsid w:val="006331F6"/>
    <w:rsid w:val="006346FB"/>
    <w:rsid w:val="00637A9B"/>
    <w:rsid w:val="006473C6"/>
    <w:rsid w:val="0065191D"/>
    <w:rsid w:val="00652FBA"/>
    <w:rsid w:val="00660890"/>
    <w:rsid w:val="0066774B"/>
    <w:rsid w:val="00671C6F"/>
    <w:rsid w:val="00675ED6"/>
    <w:rsid w:val="006770BF"/>
    <w:rsid w:val="006804FE"/>
    <w:rsid w:val="0068207B"/>
    <w:rsid w:val="00682171"/>
    <w:rsid w:val="00684E33"/>
    <w:rsid w:val="0068627A"/>
    <w:rsid w:val="006903C4"/>
    <w:rsid w:val="00692991"/>
    <w:rsid w:val="00692DF7"/>
    <w:rsid w:val="00694590"/>
    <w:rsid w:val="006A0E00"/>
    <w:rsid w:val="006A7772"/>
    <w:rsid w:val="006B487E"/>
    <w:rsid w:val="006B5C44"/>
    <w:rsid w:val="006B7A96"/>
    <w:rsid w:val="006C2C80"/>
    <w:rsid w:val="006C7068"/>
    <w:rsid w:val="006C7E71"/>
    <w:rsid w:val="006D3567"/>
    <w:rsid w:val="006D3FCF"/>
    <w:rsid w:val="006D5BC8"/>
    <w:rsid w:val="006D70BA"/>
    <w:rsid w:val="006D75B3"/>
    <w:rsid w:val="006E0FC1"/>
    <w:rsid w:val="006E4BCB"/>
    <w:rsid w:val="006E6D72"/>
    <w:rsid w:val="006E7B24"/>
    <w:rsid w:val="006F1D92"/>
    <w:rsid w:val="006F60BA"/>
    <w:rsid w:val="007007D2"/>
    <w:rsid w:val="0070365A"/>
    <w:rsid w:val="007057D7"/>
    <w:rsid w:val="00710C41"/>
    <w:rsid w:val="0071150C"/>
    <w:rsid w:val="00716DA0"/>
    <w:rsid w:val="00720232"/>
    <w:rsid w:val="00720316"/>
    <w:rsid w:val="00725E24"/>
    <w:rsid w:val="00727EEE"/>
    <w:rsid w:val="0073112E"/>
    <w:rsid w:val="00733A06"/>
    <w:rsid w:val="00736110"/>
    <w:rsid w:val="007367C0"/>
    <w:rsid w:val="0074054C"/>
    <w:rsid w:val="00743C1C"/>
    <w:rsid w:val="00743F2B"/>
    <w:rsid w:val="007542C8"/>
    <w:rsid w:val="007544B8"/>
    <w:rsid w:val="00755D9C"/>
    <w:rsid w:val="007578E0"/>
    <w:rsid w:val="00761024"/>
    <w:rsid w:val="0076658A"/>
    <w:rsid w:val="00770E63"/>
    <w:rsid w:val="00771613"/>
    <w:rsid w:val="00772956"/>
    <w:rsid w:val="00772EC5"/>
    <w:rsid w:val="00783525"/>
    <w:rsid w:val="0079136F"/>
    <w:rsid w:val="00791511"/>
    <w:rsid w:val="0079230A"/>
    <w:rsid w:val="007955F7"/>
    <w:rsid w:val="007A05DF"/>
    <w:rsid w:val="007A3AC3"/>
    <w:rsid w:val="007A6CA7"/>
    <w:rsid w:val="007A7543"/>
    <w:rsid w:val="007B167A"/>
    <w:rsid w:val="007C1D7B"/>
    <w:rsid w:val="007C2B60"/>
    <w:rsid w:val="007C3D1F"/>
    <w:rsid w:val="007C4878"/>
    <w:rsid w:val="007C56F7"/>
    <w:rsid w:val="007C6BDB"/>
    <w:rsid w:val="007C734D"/>
    <w:rsid w:val="007D57A1"/>
    <w:rsid w:val="007E1810"/>
    <w:rsid w:val="007E18C2"/>
    <w:rsid w:val="007E30B9"/>
    <w:rsid w:val="007E3424"/>
    <w:rsid w:val="007E4AAF"/>
    <w:rsid w:val="007E546C"/>
    <w:rsid w:val="007E5CAB"/>
    <w:rsid w:val="007E7B81"/>
    <w:rsid w:val="007F0A6E"/>
    <w:rsid w:val="007F23B7"/>
    <w:rsid w:val="007F75FE"/>
    <w:rsid w:val="00800DF3"/>
    <w:rsid w:val="00801CB1"/>
    <w:rsid w:val="00803536"/>
    <w:rsid w:val="008035C5"/>
    <w:rsid w:val="00804547"/>
    <w:rsid w:val="0080496E"/>
    <w:rsid w:val="008068E5"/>
    <w:rsid w:val="00806B78"/>
    <w:rsid w:val="00814728"/>
    <w:rsid w:val="00814FE7"/>
    <w:rsid w:val="0081692B"/>
    <w:rsid w:val="0081709A"/>
    <w:rsid w:val="00817C7E"/>
    <w:rsid w:val="008217E7"/>
    <w:rsid w:val="0082424A"/>
    <w:rsid w:val="00824366"/>
    <w:rsid w:val="008263D1"/>
    <w:rsid w:val="00826492"/>
    <w:rsid w:val="00831EB4"/>
    <w:rsid w:val="008341B2"/>
    <w:rsid w:val="00834EE0"/>
    <w:rsid w:val="00836455"/>
    <w:rsid w:val="00837807"/>
    <w:rsid w:val="00840184"/>
    <w:rsid w:val="0084063B"/>
    <w:rsid w:val="008472E5"/>
    <w:rsid w:val="00850F2B"/>
    <w:rsid w:val="008524B4"/>
    <w:rsid w:val="00853F0B"/>
    <w:rsid w:val="008546D1"/>
    <w:rsid w:val="00855FD8"/>
    <w:rsid w:val="0085633E"/>
    <w:rsid w:val="008573E7"/>
    <w:rsid w:val="00857ACA"/>
    <w:rsid w:val="0086084E"/>
    <w:rsid w:val="00862CB7"/>
    <w:rsid w:val="00877E7D"/>
    <w:rsid w:val="0088576E"/>
    <w:rsid w:val="00890212"/>
    <w:rsid w:val="0089084A"/>
    <w:rsid w:val="00895A9E"/>
    <w:rsid w:val="00895CCE"/>
    <w:rsid w:val="008A068B"/>
    <w:rsid w:val="008A1FAB"/>
    <w:rsid w:val="008A3848"/>
    <w:rsid w:val="008A554D"/>
    <w:rsid w:val="008B02B8"/>
    <w:rsid w:val="008B0913"/>
    <w:rsid w:val="008B130A"/>
    <w:rsid w:val="008B1EC2"/>
    <w:rsid w:val="008B4DDE"/>
    <w:rsid w:val="008C11FB"/>
    <w:rsid w:val="008C1266"/>
    <w:rsid w:val="008C16CE"/>
    <w:rsid w:val="008C3290"/>
    <w:rsid w:val="008D1CFB"/>
    <w:rsid w:val="008D41CD"/>
    <w:rsid w:val="008D59CB"/>
    <w:rsid w:val="008D5E9C"/>
    <w:rsid w:val="008E15FD"/>
    <w:rsid w:val="008E4403"/>
    <w:rsid w:val="008F14EF"/>
    <w:rsid w:val="008F1D6B"/>
    <w:rsid w:val="008F41B0"/>
    <w:rsid w:val="00906DAD"/>
    <w:rsid w:val="00906F02"/>
    <w:rsid w:val="00910384"/>
    <w:rsid w:val="0091246D"/>
    <w:rsid w:val="00913AF9"/>
    <w:rsid w:val="00924272"/>
    <w:rsid w:val="00924804"/>
    <w:rsid w:val="00927FDD"/>
    <w:rsid w:val="00930F86"/>
    <w:rsid w:val="009313C3"/>
    <w:rsid w:val="00932602"/>
    <w:rsid w:val="0093335F"/>
    <w:rsid w:val="009344FB"/>
    <w:rsid w:val="00940EC8"/>
    <w:rsid w:val="00941CCD"/>
    <w:rsid w:val="00944BFA"/>
    <w:rsid w:val="00945FBE"/>
    <w:rsid w:val="00947F72"/>
    <w:rsid w:val="0095041D"/>
    <w:rsid w:val="0095268F"/>
    <w:rsid w:val="00956221"/>
    <w:rsid w:val="00956BA8"/>
    <w:rsid w:val="00962A3E"/>
    <w:rsid w:val="00965D3F"/>
    <w:rsid w:val="00972A27"/>
    <w:rsid w:val="00981D26"/>
    <w:rsid w:val="00982FCC"/>
    <w:rsid w:val="009842DB"/>
    <w:rsid w:val="0098550F"/>
    <w:rsid w:val="009855BA"/>
    <w:rsid w:val="009868D7"/>
    <w:rsid w:val="00990B8E"/>
    <w:rsid w:val="00991C05"/>
    <w:rsid w:val="00994801"/>
    <w:rsid w:val="00996A1D"/>
    <w:rsid w:val="00996C76"/>
    <w:rsid w:val="009B59FA"/>
    <w:rsid w:val="009C038E"/>
    <w:rsid w:val="009C271C"/>
    <w:rsid w:val="009C6AA9"/>
    <w:rsid w:val="009C7921"/>
    <w:rsid w:val="009D049D"/>
    <w:rsid w:val="009D0DF3"/>
    <w:rsid w:val="009D270B"/>
    <w:rsid w:val="009D4FCD"/>
    <w:rsid w:val="009E072E"/>
    <w:rsid w:val="009E16F1"/>
    <w:rsid w:val="009E1ACC"/>
    <w:rsid w:val="009E2183"/>
    <w:rsid w:val="009F14D9"/>
    <w:rsid w:val="009F2A3D"/>
    <w:rsid w:val="009F52AF"/>
    <w:rsid w:val="00A04473"/>
    <w:rsid w:val="00A07551"/>
    <w:rsid w:val="00A1321F"/>
    <w:rsid w:val="00A15425"/>
    <w:rsid w:val="00A16D05"/>
    <w:rsid w:val="00A16DBE"/>
    <w:rsid w:val="00A2086E"/>
    <w:rsid w:val="00A23776"/>
    <w:rsid w:val="00A23D2E"/>
    <w:rsid w:val="00A33CFE"/>
    <w:rsid w:val="00A4384F"/>
    <w:rsid w:val="00A448A2"/>
    <w:rsid w:val="00A45E7A"/>
    <w:rsid w:val="00A5219C"/>
    <w:rsid w:val="00A5226B"/>
    <w:rsid w:val="00A56AB0"/>
    <w:rsid w:val="00A57A72"/>
    <w:rsid w:val="00A60DD8"/>
    <w:rsid w:val="00A6437A"/>
    <w:rsid w:val="00A645E9"/>
    <w:rsid w:val="00A67E04"/>
    <w:rsid w:val="00A70264"/>
    <w:rsid w:val="00A72211"/>
    <w:rsid w:val="00A73063"/>
    <w:rsid w:val="00A73998"/>
    <w:rsid w:val="00A7782D"/>
    <w:rsid w:val="00A81447"/>
    <w:rsid w:val="00A83AF1"/>
    <w:rsid w:val="00A84CBE"/>
    <w:rsid w:val="00A86B79"/>
    <w:rsid w:val="00A90527"/>
    <w:rsid w:val="00A9182A"/>
    <w:rsid w:val="00A9221E"/>
    <w:rsid w:val="00A9235A"/>
    <w:rsid w:val="00A9355B"/>
    <w:rsid w:val="00A9455E"/>
    <w:rsid w:val="00A9515E"/>
    <w:rsid w:val="00A95740"/>
    <w:rsid w:val="00A97827"/>
    <w:rsid w:val="00AA0CA0"/>
    <w:rsid w:val="00AA3791"/>
    <w:rsid w:val="00AA7820"/>
    <w:rsid w:val="00AB1AA4"/>
    <w:rsid w:val="00AB5C62"/>
    <w:rsid w:val="00AC18C7"/>
    <w:rsid w:val="00AC1970"/>
    <w:rsid w:val="00AC325E"/>
    <w:rsid w:val="00AC3BF9"/>
    <w:rsid w:val="00AD1D11"/>
    <w:rsid w:val="00AD558D"/>
    <w:rsid w:val="00AD58C2"/>
    <w:rsid w:val="00AD66BE"/>
    <w:rsid w:val="00AD6B8F"/>
    <w:rsid w:val="00AE5229"/>
    <w:rsid w:val="00AF0CC6"/>
    <w:rsid w:val="00AF4EAC"/>
    <w:rsid w:val="00AF69C2"/>
    <w:rsid w:val="00B01C7B"/>
    <w:rsid w:val="00B03171"/>
    <w:rsid w:val="00B13985"/>
    <w:rsid w:val="00B204F8"/>
    <w:rsid w:val="00B20D8D"/>
    <w:rsid w:val="00B219A4"/>
    <w:rsid w:val="00B24009"/>
    <w:rsid w:val="00B34B08"/>
    <w:rsid w:val="00B3544C"/>
    <w:rsid w:val="00B420F9"/>
    <w:rsid w:val="00B426CD"/>
    <w:rsid w:val="00B4294A"/>
    <w:rsid w:val="00B45FBC"/>
    <w:rsid w:val="00B46635"/>
    <w:rsid w:val="00B470A8"/>
    <w:rsid w:val="00B47263"/>
    <w:rsid w:val="00B51EC5"/>
    <w:rsid w:val="00B55AF8"/>
    <w:rsid w:val="00B60B7E"/>
    <w:rsid w:val="00B63946"/>
    <w:rsid w:val="00B678EA"/>
    <w:rsid w:val="00B703F2"/>
    <w:rsid w:val="00B765ED"/>
    <w:rsid w:val="00B77431"/>
    <w:rsid w:val="00B77C69"/>
    <w:rsid w:val="00B844A3"/>
    <w:rsid w:val="00B84D69"/>
    <w:rsid w:val="00B86F43"/>
    <w:rsid w:val="00B910F3"/>
    <w:rsid w:val="00B91F72"/>
    <w:rsid w:val="00BA2582"/>
    <w:rsid w:val="00BA435A"/>
    <w:rsid w:val="00BA4A75"/>
    <w:rsid w:val="00BC0C33"/>
    <w:rsid w:val="00BC334C"/>
    <w:rsid w:val="00BC3359"/>
    <w:rsid w:val="00BC38B2"/>
    <w:rsid w:val="00BC62B3"/>
    <w:rsid w:val="00BC7DFE"/>
    <w:rsid w:val="00BD513E"/>
    <w:rsid w:val="00BE0DF3"/>
    <w:rsid w:val="00BF0A1B"/>
    <w:rsid w:val="00BF2BDF"/>
    <w:rsid w:val="00BF583A"/>
    <w:rsid w:val="00BF7465"/>
    <w:rsid w:val="00C012AD"/>
    <w:rsid w:val="00C10152"/>
    <w:rsid w:val="00C110AF"/>
    <w:rsid w:val="00C11B06"/>
    <w:rsid w:val="00C17394"/>
    <w:rsid w:val="00C27E92"/>
    <w:rsid w:val="00C306A5"/>
    <w:rsid w:val="00C32851"/>
    <w:rsid w:val="00C35882"/>
    <w:rsid w:val="00C370CF"/>
    <w:rsid w:val="00C3775D"/>
    <w:rsid w:val="00C40406"/>
    <w:rsid w:val="00C47577"/>
    <w:rsid w:val="00C503E6"/>
    <w:rsid w:val="00C52302"/>
    <w:rsid w:val="00C52BF3"/>
    <w:rsid w:val="00C55B0B"/>
    <w:rsid w:val="00C560D3"/>
    <w:rsid w:val="00C5648D"/>
    <w:rsid w:val="00C56719"/>
    <w:rsid w:val="00C573CA"/>
    <w:rsid w:val="00C626BE"/>
    <w:rsid w:val="00C6395C"/>
    <w:rsid w:val="00C64938"/>
    <w:rsid w:val="00C6594B"/>
    <w:rsid w:val="00C67615"/>
    <w:rsid w:val="00C708AE"/>
    <w:rsid w:val="00C70C0B"/>
    <w:rsid w:val="00C7161D"/>
    <w:rsid w:val="00C73C23"/>
    <w:rsid w:val="00C76509"/>
    <w:rsid w:val="00C77A9A"/>
    <w:rsid w:val="00C82827"/>
    <w:rsid w:val="00C9205E"/>
    <w:rsid w:val="00C97684"/>
    <w:rsid w:val="00CA37DE"/>
    <w:rsid w:val="00CA7414"/>
    <w:rsid w:val="00CB1150"/>
    <w:rsid w:val="00CB4ACD"/>
    <w:rsid w:val="00CB736A"/>
    <w:rsid w:val="00CB7735"/>
    <w:rsid w:val="00CC0828"/>
    <w:rsid w:val="00CC3033"/>
    <w:rsid w:val="00CC3B20"/>
    <w:rsid w:val="00CC7377"/>
    <w:rsid w:val="00CD2113"/>
    <w:rsid w:val="00CD2C4A"/>
    <w:rsid w:val="00CD315C"/>
    <w:rsid w:val="00CD363A"/>
    <w:rsid w:val="00CF1078"/>
    <w:rsid w:val="00D02BBE"/>
    <w:rsid w:val="00D02D41"/>
    <w:rsid w:val="00D03E28"/>
    <w:rsid w:val="00D224DA"/>
    <w:rsid w:val="00D3033C"/>
    <w:rsid w:val="00D30B48"/>
    <w:rsid w:val="00D31CF3"/>
    <w:rsid w:val="00D353ED"/>
    <w:rsid w:val="00D3579A"/>
    <w:rsid w:val="00D3627E"/>
    <w:rsid w:val="00D3766E"/>
    <w:rsid w:val="00D3791C"/>
    <w:rsid w:val="00D4396B"/>
    <w:rsid w:val="00D464D5"/>
    <w:rsid w:val="00D47B3E"/>
    <w:rsid w:val="00D52B97"/>
    <w:rsid w:val="00D56257"/>
    <w:rsid w:val="00D5727B"/>
    <w:rsid w:val="00D6002A"/>
    <w:rsid w:val="00D606FC"/>
    <w:rsid w:val="00D7237E"/>
    <w:rsid w:val="00D72692"/>
    <w:rsid w:val="00D81B9C"/>
    <w:rsid w:val="00D834CA"/>
    <w:rsid w:val="00D83A1D"/>
    <w:rsid w:val="00D85ED2"/>
    <w:rsid w:val="00D86218"/>
    <w:rsid w:val="00D867F1"/>
    <w:rsid w:val="00D86D83"/>
    <w:rsid w:val="00D9097F"/>
    <w:rsid w:val="00D92793"/>
    <w:rsid w:val="00D9634F"/>
    <w:rsid w:val="00D965EB"/>
    <w:rsid w:val="00DA1702"/>
    <w:rsid w:val="00DA2DD1"/>
    <w:rsid w:val="00DA5F3B"/>
    <w:rsid w:val="00DB7F66"/>
    <w:rsid w:val="00DC2E06"/>
    <w:rsid w:val="00DC4FDC"/>
    <w:rsid w:val="00DD0E9C"/>
    <w:rsid w:val="00DD146F"/>
    <w:rsid w:val="00DD235D"/>
    <w:rsid w:val="00DD42CE"/>
    <w:rsid w:val="00DD4430"/>
    <w:rsid w:val="00DD44D5"/>
    <w:rsid w:val="00DD6B52"/>
    <w:rsid w:val="00DE206B"/>
    <w:rsid w:val="00DE305C"/>
    <w:rsid w:val="00DE6824"/>
    <w:rsid w:val="00DF07C0"/>
    <w:rsid w:val="00DF12D9"/>
    <w:rsid w:val="00DF1BB2"/>
    <w:rsid w:val="00DF2DC4"/>
    <w:rsid w:val="00DF7925"/>
    <w:rsid w:val="00E03572"/>
    <w:rsid w:val="00E04D6E"/>
    <w:rsid w:val="00E04D70"/>
    <w:rsid w:val="00E059DB"/>
    <w:rsid w:val="00E105CB"/>
    <w:rsid w:val="00E1100C"/>
    <w:rsid w:val="00E1294C"/>
    <w:rsid w:val="00E150AF"/>
    <w:rsid w:val="00E2179C"/>
    <w:rsid w:val="00E34675"/>
    <w:rsid w:val="00E35220"/>
    <w:rsid w:val="00E3697D"/>
    <w:rsid w:val="00E36D1E"/>
    <w:rsid w:val="00E423CA"/>
    <w:rsid w:val="00E44059"/>
    <w:rsid w:val="00E5041A"/>
    <w:rsid w:val="00E513EF"/>
    <w:rsid w:val="00E55198"/>
    <w:rsid w:val="00E56983"/>
    <w:rsid w:val="00E57048"/>
    <w:rsid w:val="00E6015C"/>
    <w:rsid w:val="00E60536"/>
    <w:rsid w:val="00E639EC"/>
    <w:rsid w:val="00E65D29"/>
    <w:rsid w:val="00E7157E"/>
    <w:rsid w:val="00E73B21"/>
    <w:rsid w:val="00E7494C"/>
    <w:rsid w:val="00E76427"/>
    <w:rsid w:val="00E766EE"/>
    <w:rsid w:val="00E81277"/>
    <w:rsid w:val="00E85945"/>
    <w:rsid w:val="00E87709"/>
    <w:rsid w:val="00E92FFC"/>
    <w:rsid w:val="00E93365"/>
    <w:rsid w:val="00E955DF"/>
    <w:rsid w:val="00E969E4"/>
    <w:rsid w:val="00EA0812"/>
    <w:rsid w:val="00EA15D7"/>
    <w:rsid w:val="00EA2F62"/>
    <w:rsid w:val="00EA6C57"/>
    <w:rsid w:val="00EB133E"/>
    <w:rsid w:val="00EB2A92"/>
    <w:rsid w:val="00EB6D24"/>
    <w:rsid w:val="00EC1192"/>
    <w:rsid w:val="00ED3C1C"/>
    <w:rsid w:val="00ED4656"/>
    <w:rsid w:val="00ED4913"/>
    <w:rsid w:val="00ED5CAF"/>
    <w:rsid w:val="00ED721F"/>
    <w:rsid w:val="00EE0C6A"/>
    <w:rsid w:val="00EE326E"/>
    <w:rsid w:val="00EF095C"/>
    <w:rsid w:val="00EF3543"/>
    <w:rsid w:val="00EF582B"/>
    <w:rsid w:val="00EF5F1F"/>
    <w:rsid w:val="00F01BEE"/>
    <w:rsid w:val="00F03133"/>
    <w:rsid w:val="00F07345"/>
    <w:rsid w:val="00F10527"/>
    <w:rsid w:val="00F117E4"/>
    <w:rsid w:val="00F1513F"/>
    <w:rsid w:val="00F17236"/>
    <w:rsid w:val="00F21489"/>
    <w:rsid w:val="00F24499"/>
    <w:rsid w:val="00F25028"/>
    <w:rsid w:val="00F30C42"/>
    <w:rsid w:val="00F30DF2"/>
    <w:rsid w:val="00F337A9"/>
    <w:rsid w:val="00F34237"/>
    <w:rsid w:val="00F36F9E"/>
    <w:rsid w:val="00F376E5"/>
    <w:rsid w:val="00F41E0C"/>
    <w:rsid w:val="00F42173"/>
    <w:rsid w:val="00F47514"/>
    <w:rsid w:val="00F534FF"/>
    <w:rsid w:val="00F553ED"/>
    <w:rsid w:val="00F55B24"/>
    <w:rsid w:val="00F619FD"/>
    <w:rsid w:val="00F61A7B"/>
    <w:rsid w:val="00F71A97"/>
    <w:rsid w:val="00F833EE"/>
    <w:rsid w:val="00F87E22"/>
    <w:rsid w:val="00F90FB6"/>
    <w:rsid w:val="00F95BBF"/>
    <w:rsid w:val="00F9602E"/>
    <w:rsid w:val="00F96943"/>
    <w:rsid w:val="00FA13A3"/>
    <w:rsid w:val="00FA383B"/>
    <w:rsid w:val="00FB38B7"/>
    <w:rsid w:val="00FB4BD5"/>
    <w:rsid w:val="00FB7131"/>
    <w:rsid w:val="00FC04D2"/>
    <w:rsid w:val="00FC1D77"/>
    <w:rsid w:val="00FC6A4E"/>
    <w:rsid w:val="00FD27C0"/>
    <w:rsid w:val="00FE667E"/>
    <w:rsid w:val="00FE7354"/>
    <w:rsid w:val="00FF7125"/>
    <w:rsid w:val="00FF77A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85670"/>
  <w15:docId w15:val="{5794CB18-2E2C-374F-ABAA-7B5B26F0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"/>
      </w:numPr>
    </w:pPr>
  </w:style>
  <w:style w:type="paragraph" w:styleId="Header">
    <w:name w:val="header"/>
    <w:basedOn w:val="Normal"/>
    <w:link w:val="HeaderChar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C2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D357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E1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18C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C3359"/>
    <w:rPr>
      <w:rFonts w:ascii="Arial" w:hAnsi="Arial" w:cs="Arial"/>
      <w:b/>
      <w:bCs/>
      <w:i/>
      <w:iCs/>
      <w:szCs w:val="28"/>
    </w:rPr>
  </w:style>
  <w:style w:type="character" w:styleId="CommentReference">
    <w:name w:val="annotation reference"/>
    <w:basedOn w:val="DefaultParagraphFont"/>
    <w:rsid w:val="00834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1B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341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4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1B2"/>
    <w:rPr>
      <w:rFonts w:ascii="Arial" w:hAnsi="Arial"/>
      <w:b/>
      <w:bCs/>
    </w:rPr>
  </w:style>
  <w:style w:type="character" w:styleId="Emphasis">
    <w:name w:val="Emphasis"/>
    <w:basedOn w:val="DefaultParagraphFont"/>
    <w:qFormat/>
    <w:rsid w:val="0038760B"/>
    <w:rPr>
      <w:i/>
      <w:iCs/>
    </w:rPr>
  </w:style>
  <w:style w:type="paragraph" w:styleId="Revision">
    <w:name w:val="Revision"/>
    <w:hidden/>
    <w:uiPriority w:val="99"/>
    <w:semiHidden/>
    <w:rsid w:val="00617A3D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427A73"/>
    <w:rPr>
      <w:rFonts w:ascii="Arial" w:hAnsi="Arial" w:cs="Arial"/>
      <w:b/>
      <w:bCs/>
      <w:smallCaps/>
      <w:kern w:val="32"/>
      <w:szCs w:val="32"/>
    </w:rPr>
  </w:style>
  <w:style w:type="character" w:styleId="FollowedHyperlink">
    <w:name w:val="FollowedHyperlink"/>
    <w:basedOn w:val="DefaultParagraphFont"/>
    <w:semiHidden/>
    <w:unhideWhenUsed/>
    <w:rsid w:val="001821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13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243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366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481B5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58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E0981-07F5-8547-B536-C5EEE2C0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1073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Speculator Clerk-Treasurer</cp:lastModifiedBy>
  <cp:revision>4</cp:revision>
  <cp:lastPrinted>2024-02-12T13:58:00Z</cp:lastPrinted>
  <dcterms:created xsi:type="dcterms:W3CDTF">2024-02-12T13:57:00Z</dcterms:created>
  <dcterms:modified xsi:type="dcterms:W3CDTF">2024-02-12T14:12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